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CE" w:rsidRPr="00073384" w:rsidRDefault="00C81388" w:rsidP="00C81388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73384">
        <w:rPr>
          <w:rFonts w:ascii="Times New Roman" w:hAnsi="Times New Roman" w:cs="Times New Roman"/>
          <w:b/>
          <w:color w:val="C00000"/>
          <w:sz w:val="32"/>
          <w:szCs w:val="32"/>
        </w:rPr>
        <w:t>День открытых дверей для родителей</w:t>
      </w:r>
    </w:p>
    <w:p w:rsidR="005E1C4D" w:rsidRPr="003645B0" w:rsidRDefault="005E1C4D" w:rsidP="005E1C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384">
        <w:rPr>
          <w:rFonts w:ascii="Times New Roman" w:hAnsi="Times New Roman" w:cs="Times New Roman"/>
          <w:b/>
          <w:color w:val="0000CC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5B0">
        <w:rPr>
          <w:rFonts w:ascii="Times New Roman" w:hAnsi="Times New Roman" w:cs="Times New Roman"/>
          <w:sz w:val="28"/>
          <w:szCs w:val="28"/>
        </w:rPr>
        <w:t>включение</w:t>
      </w:r>
      <w:r w:rsidR="008A6437">
        <w:rPr>
          <w:rFonts w:ascii="Times New Roman" w:hAnsi="Times New Roman" w:cs="Times New Roman"/>
          <w:sz w:val="28"/>
          <w:szCs w:val="28"/>
        </w:rPr>
        <w:t xml:space="preserve"> родителей в единое воспитательно-образовательное пространство, активизация роли родителей в создании условий оптимизации развития ребёнка.</w:t>
      </w:r>
      <w:r w:rsidR="0036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37" w:rsidRPr="00073384" w:rsidRDefault="005E1C4D" w:rsidP="008A6437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73384">
        <w:rPr>
          <w:rFonts w:ascii="Times New Roman" w:hAnsi="Times New Roman" w:cs="Times New Roman"/>
          <w:b/>
          <w:color w:val="0000CC"/>
          <w:sz w:val="28"/>
          <w:szCs w:val="28"/>
        </w:rPr>
        <w:t>Задачи:</w:t>
      </w:r>
    </w:p>
    <w:p w:rsidR="00310DBD" w:rsidRDefault="008A6437" w:rsidP="008A6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37">
        <w:rPr>
          <w:rFonts w:ascii="Times New Roman" w:hAnsi="Times New Roman" w:cs="Times New Roman"/>
          <w:sz w:val="28"/>
          <w:szCs w:val="28"/>
        </w:rPr>
        <w:t xml:space="preserve">- </w:t>
      </w:r>
      <w:r w:rsidR="00310DBD">
        <w:rPr>
          <w:rFonts w:ascii="Times New Roman" w:hAnsi="Times New Roman" w:cs="Times New Roman"/>
          <w:sz w:val="28"/>
          <w:szCs w:val="28"/>
        </w:rPr>
        <w:t xml:space="preserve">познакомить родителей с </w:t>
      </w:r>
      <w:r w:rsidR="003D026D">
        <w:rPr>
          <w:rFonts w:ascii="Times New Roman" w:hAnsi="Times New Roman" w:cs="Times New Roman"/>
          <w:sz w:val="28"/>
          <w:szCs w:val="28"/>
        </w:rPr>
        <w:t xml:space="preserve">произошедшими изменениями в жизни детского сада, </w:t>
      </w:r>
      <w:r w:rsidR="00310DBD">
        <w:rPr>
          <w:rFonts w:ascii="Times New Roman" w:hAnsi="Times New Roman" w:cs="Times New Roman"/>
          <w:sz w:val="28"/>
          <w:szCs w:val="28"/>
        </w:rPr>
        <w:t>его традициями, особенностями организации учебно-воспитательного процесса</w:t>
      </w:r>
      <w:r w:rsidR="003D026D">
        <w:rPr>
          <w:rFonts w:ascii="Times New Roman" w:hAnsi="Times New Roman" w:cs="Times New Roman"/>
          <w:sz w:val="28"/>
          <w:szCs w:val="28"/>
        </w:rPr>
        <w:t>,</w:t>
      </w:r>
    </w:p>
    <w:p w:rsidR="008A6437" w:rsidRPr="008A6437" w:rsidRDefault="00310DBD" w:rsidP="008A643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437" w:rsidRPr="008A6437">
        <w:rPr>
          <w:rFonts w:ascii="Times New Roman" w:hAnsi="Times New Roman" w:cs="Times New Roman"/>
          <w:sz w:val="28"/>
          <w:szCs w:val="28"/>
        </w:rPr>
        <w:t>повышать уровень психолого-педагогических знаний родителей по организации воспитательно-образовательной работы в домашних условиях,</w:t>
      </w:r>
      <w:r w:rsidR="008A6437" w:rsidRPr="008A6437">
        <w:t xml:space="preserve"> </w:t>
      </w:r>
    </w:p>
    <w:p w:rsidR="008A6437" w:rsidRDefault="008A6437" w:rsidP="008A6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A6437">
        <w:rPr>
          <w:rFonts w:ascii="Times New Roman" w:hAnsi="Times New Roman" w:cs="Times New Roman"/>
          <w:sz w:val="28"/>
          <w:szCs w:val="28"/>
        </w:rPr>
        <w:t>содействовать личностному развитию детей посредством активизации интереса родителей к вопросам семейного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6437" w:rsidRPr="008A6437" w:rsidRDefault="008A6437" w:rsidP="008A64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437">
        <w:rPr>
          <w:rFonts w:ascii="Times New Roman" w:hAnsi="Times New Roman" w:cs="Times New Roman"/>
          <w:sz w:val="28"/>
          <w:szCs w:val="28"/>
        </w:rPr>
        <w:t>- реализовывать единый подход в воспитании и развитии детей в семье и детском саду, согласовывать действия по преодолению трудностей;</w:t>
      </w:r>
    </w:p>
    <w:p w:rsidR="008A6437" w:rsidRPr="008A6437" w:rsidRDefault="008A6437" w:rsidP="008A6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437">
        <w:rPr>
          <w:rFonts w:ascii="Times New Roman" w:hAnsi="Times New Roman" w:cs="Times New Roman"/>
          <w:sz w:val="28"/>
          <w:szCs w:val="28"/>
        </w:rPr>
        <w:t>- вовлекать родителей в жизнедеятельность ДОУ.</w:t>
      </w:r>
    </w:p>
    <w:p w:rsidR="00C81388" w:rsidRDefault="005E1C4D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384">
        <w:rPr>
          <w:rFonts w:ascii="Times New Roman" w:hAnsi="Times New Roman" w:cs="Times New Roman"/>
          <w:b/>
          <w:color w:val="0000CC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сценария</w:t>
      </w:r>
      <w:r w:rsidR="00AF381B">
        <w:rPr>
          <w:rFonts w:ascii="Times New Roman" w:hAnsi="Times New Roman" w:cs="Times New Roman"/>
          <w:sz w:val="28"/>
          <w:szCs w:val="28"/>
        </w:rPr>
        <w:t xml:space="preserve"> Дня открытых дверей</w:t>
      </w:r>
      <w:r>
        <w:rPr>
          <w:rFonts w:ascii="Times New Roman" w:hAnsi="Times New Roman" w:cs="Times New Roman"/>
          <w:sz w:val="28"/>
          <w:szCs w:val="28"/>
        </w:rPr>
        <w:t>, мастер-классов</w:t>
      </w:r>
      <w:r w:rsidR="003D026D">
        <w:rPr>
          <w:rFonts w:ascii="Times New Roman" w:hAnsi="Times New Roman" w:cs="Times New Roman"/>
          <w:sz w:val="28"/>
          <w:szCs w:val="28"/>
        </w:rPr>
        <w:t>, развивающих игр, занятий</w:t>
      </w:r>
      <w:r w:rsidR="00AF38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37" w:rsidRPr="008A6437">
        <w:rPr>
          <w:rFonts w:ascii="Times New Roman" w:hAnsi="Times New Roman" w:cs="Times New Roman"/>
          <w:sz w:val="28"/>
          <w:szCs w:val="28"/>
        </w:rPr>
        <w:t>оформление</w:t>
      </w:r>
      <w:r w:rsidRPr="008A6437">
        <w:rPr>
          <w:rFonts w:ascii="Times New Roman" w:hAnsi="Times New Roman" w:cs="Times New Roman"/>
          <w:sz w:val="28"/>
          <w:szCs w:val="28"/>
        </w:rPr>
        <w:t xml:space="preserve"> </w:t>
      </w:r>
      <w:r w:rsidR="003D026D">
        <w:rPr>
          <w:rFonts w:ascii="Times New Roman" w:hAnsi="Times New Roman" w:cs="Times New Roman"/>
          <w:sz w:val="28"/>
          <w:szCs w:val="28"/>
        </w:rPr>
        <w:t>символа детского сада – золотого ключика (по количеству родителей)</w:t>
      </w:r>
      <w:r w:rsidRPr="005E1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-буклет</w:t>
      </w:r>
      <w:r w:rsidR="003D026D">
        <w:rPr>
          <w:rFonts w:ascii="Times New Roman" w:hAnsi="Times New Roman" w:cs="Times New Roman"/>
          <w:sz w:val="28"/>
          <w:szCs w:val="28"/>
        </w:rPr>
        <w:t>ов</w:t>
      </w:r>
      <w:r w:rsidR="00AF381B">
        <w:rPr>
          <w:rFonts w:ascii="Times New Roman" w:hAnsi="Times New Roman" w:cs="Times New Roman"/>
          <w:sz w:val="28"/>
          <w:szCs w:val="28"/>
        </w:rPr>
        <w:t>;</w:t>
      </w:r>
      <w:r w:rsidR="003D026D">
        <w:rPr>
          <w:rFonts w:ascii="Times New Roman" w:hAnsi="Times New Roman" w:cs="Times New Roman"/>
          <w:sz w:val="28"/>
          <w:szCs w:val="28"/>
        </w:rPr>
        <w:t xml:space="preserve"> подготовка презентаций, </w:t>
      </w:r>
      <w:r w:rsidR="00AF381B">
        <w:rPr>
          <w:rFonts w:ascii="Times New Roman" w:hAnsi="Times New Roman" w:cs="Times New Roman"/>
          <w:sz w:val="28"/>
          <w:szCs w:val="28"/>
        </w:rPr>
        <w:t>необходимых материалов для проведения мастер-классов</w:t>
      </w:r>
      <w:r w:rsidR="003D026D">
        <w:rPr>
          <w:rFonts w:ascii="Times New Roman" w:hAnsi="Times New Roman" w:cs="Times New Roman"/>
          <w:sz w:val="28"/>
          <w:szCs w:val="28"/>
        </w:rPr>
        <w:t xml:space="preserve">, игр, занятий; выпуск первого номера газеты «В гостях у «Золотого ключика». </w:t>
      </w:r>
      <w:bookmarkStart w:id="0" w:name="_GoBack"/>
      <w:bookmarkEnd w:id="0"/>
    </w:p>
    <w:p w:rsidR="00C81388" w:rsidRPr="00073384" w:rsidRDefault="00C81388" w:rsidP="00C81388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7338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одготовили и провели педагоги ДОО: 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юк О.Ю. – заведующий ДОО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старший воспитатель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Л. – воспитатель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ч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воспитатель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воспитатель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Л.А. – воспитатель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учитель-логопед,</w:t>
      </w:r>
    </w:p>
    <w:p w:rsidR="00C81388" w:rsidRDefault="00C81388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И.В. – учитель-дефектолог</w:t>
      </w:r>
      <w:r w:rsidR="00702813">
        <w:rPr>
          <w:rFonts w:ascii="Times New Roman" w:hAnsi="Times New Roman" w:cs="Times New Roman"/>
          <w:sz w:val="28"/>
          <w:szCs w:val="28"/>
        </w:rPr>
        <w:t>,</w:t>
      </w:r>
    </w:p>
    <w:p w:rsidR="00702813" w:rsidRDefault="00702813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ёва Н.П. – учитель-дефектолог,</w:t>
      </w:r>
    </w:p>
    <w:p w:rsidR="00702813" w:rsidRDefault="00702813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читель-дефектолог.</w:t>
      </w:r>
    </w:p>
    <w:p w:rsidR="008A6437" w:rsidRDefault="008A6437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388" w:rsidRPr="00073384" w:rsidRDefault="008A6437" w:rsidP="00C81388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73384">
        <w:rPr>
          <w:rFonts w:ascii="Times New Roman" w:hAnsi="Times New Roman" w:cs="Times New Roman"/>
          <w:b/>
          <w:color w:val="0000CC"/>
          <w:sz w:val="28"/>
          <w:szCs w:val="28"/>
        </w:rPr>
        <w:t>Ход.</w:t>
      </w:r>
    </w:p>
    <w:p w:rsidR="00C81388" w:rsidRPr="00C81388" w:rsidRDefault="00232CBD" w:rsidP="00C81388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. Здравствуйте, рады встрече!</w:t>
      </w:r>
      <w:r w:rsidR="008D05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тавление</w:t>
      </w:r>
      <w:r w:rsidR="00B209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вого названия детского сада.</w:t>
      </w:r>
    </w:p>
    <w:p w:rsidR="00B20945" w:rsidRPr="00B20945" w:rsidRDefault="00B20945" w:rsidP="00C81388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388">
        <w:rPr>
          <w:rFonts w:ascii="Times New Roman" w:hAnsi="Times New Roman" w:cs="Times New Roman"/>
          <w:sz w:val="28"/>
          <w:szCs w:val="28"/>
        </w:rPr>
        <w:t xml:space="preserve">Выступление старшего воспитателя </w:t>
      </w:r>
      <w:r w:rsidR="00C81388" w:rsidRPr="00C81388">
        <w:rPr>
          <w:rFonts w:ascii="Times New Roman" w:hAnsi="Times New Roman" w:cs="Times New Roman"/>
          <w:b/>
          <w:color w:val="0000CC"/>
          <w:sz w:val="28"/>
          <w:szCs w:val="28"/>
        </w:rPr>
        <w:t>Манковой Н.И.</w:t>
      </w:r>
    </w:p>
    <w:p w:rsidR="00C81388" w:rsidRDefault="00C81388" w:rsidP="00C813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6437" w:rsidRDefault="00B20945" w:rsidP="00702813">
      <w:pPr>
        <w:pStyle w:val="a3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45">
        <w:rPr>
          <w:b/>
          <w:sz w:val="28"/>
          <w:szCs w:val="28"/>
        </w:rPr>
        <w:t xml:space="preserve">Пусть день начнётся с </w:t>
      </w:r>
      <w:proofErr w:type="gramStart"/>
      <w:r w:rsidRPr="00B20945">
        <w:rPr>
          <w:b/>
          <w:sz w:val="28"/>
          <w:szCs w:val="28"/>
        </w:rPr>
        <w:t>ДОБРОТЫ</w:t>
      </w:r>
      <w:r>
        <w:rPr>
          <w:b/>
          <w:sz w:val="28"/>
          <w:szCs w:val="28"/>
        </w:rPr>
        <w:t>,</w:t>
      </w:r>
      <w:r w:rsidRPr="00B20945">
        <w:rPr>
          <w:b/>
          <w:sz w:val="28"/>
          <w:szCs w:val="28"/>
        </w:rPr>
        <w:br/>
        <w:t>Не</w:t>
      </w:r>
      <w:proofErr w:type="gramEnd"/>
      <w:r w:rsidRPr="00B20945">
        <w:rPr>
          <w:b/>
          <w:sz w:val="28"/>
          <w:szCs w:val="28"/>
        </w:rPr>
        <w:t xml:space="preserve"> с суеты, не с ма</w:t>
      </w:r>
      <w:r>
        <w:rPr>
          <w:b/>
          <w:sz w:val="28"/>
          <w:szCs w:val="28"/>
        </w:rPr>
        <w:t>е</w:t>
      </w:r>
      <w:r w:rsidRPr="00B20945">
        <w:rPr>
          <w:b/>
          <w:sz w:val="28"/>
          <w:szCs w:val="28"/>
        </w:rPr>
        <w:t>ты,</w:t>
      </w:r>
      <w:r w:rsidRPr="00B20945">
        <w:rPr>
          <w:b/>
          <w:sz w:val="28"/>
          <w:szCs w:val="28"/>
        </w:rPr>
        <w:br/>
        <w:t>Пусть будет больше ТЕПЛОТЫ</w:t>
      </w:r>
      <w:r>
        <w:rPr>
          <w:b/>
          <w:sz w:val="28"/>
          <w:szCs w:val="28"/>
        </w:rPr>
        <w:t>,</w:t>
      </w:r>
      <w:r w:rsidRPr="00B20945">
        <w:rPr>
          <w:b/>
          <w:sz w:val="28"/>
          <w:szCs w:val="28"/>
        </w:rPr>
        <w:br/>
        <w:t>Пусть день начнётся с КРАСОТЫ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  <w:t>Пусть день наполнится ДЕЛАМИ,</w:t>
      </w:r>
      <w:r w:rsidRPr="00B20945">
        <w:rPr>
          <w:b/>
          <w:sz w:val="28"/>
          <w:szCs w:val="28"/>
        </w:rPr>
        <w:br/>
        <w:t>Прибудет новыми ДРУЗЬЯМИ!</w:t>
      </w:r>
    </w:p>
    <w:p w:rsidR="002723BC" w:rsidRPr="00702813" w:rsidRDefault="00B20945" w:rsidP="002723B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281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вучит песня «Золотой ключик» </w:t>
      </w:r>
    </w:p>
    <w:p w:rsidR="00C81388" w:rsidRPr="00702813" w:rsidRDefault="00B20945" w:rsidP="002723B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281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исполнении детской группы «Мэри </w:t>
      </w:r>
      <w:proofErr w:type="spellStart"/>
      <w:r w:rsidRPr="00702813">
        <w:rPr>
          <w:rFonts w:ascii="Times New Roman" w:hAnsi="Times New Roman" w:cs="Times New Roman"/>
          <w:b/>
          <w:color w:val="0070C0"/>
          <w:sz w:val="28"/>
          <w:szCs w:val="28"/>
        </w:rPr>
        <w:t>Поппинс</w:t>
      </w:r>
      <w:proofErr w:type="spellEnd"/>
      <w:r w:rsidRPr="00702813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723BC" w:rsidRPr="00C8542B" w:rsidRDefault="002723BC" w:rsidP="002723B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42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854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8542B">
        <w:rPr>
          <w:rFonts w:ascii="Times New Roman" w:hAnsi="Times New Roman" w:cs="Times New Roman"/>
          <w:i/>
          <w:sz w:val="28"/>
          <w:szCs w:val="28"/>
        </w:rPr>
        <w:t xml:space="preserve"> конце песни раздать родителям золотые ключики.)</w:t>
      </w:r>
    </w:p>
    <w:p w:rsidR="00E21295" w:rsidRDefault="002723BC" w:rsidP="00272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1295">
        <w:rPr>
          <w:rFonts w:ascii="Times New Roman" w:hAnsi="Times New Roman" w:cs="Times New Roman"/>
          <w:sz w:val="28"/>
          <w:szCs w:val="28"/>
        </w:rPr>
        <w:t xml:space="preserve">Это не просто ключик, это золотой ключик. Это не просто золотой ключик </w:t>
      </w:r>
      <w:r w:rsidR="00C92911">
        <w:rPr>
          <w:rFonts w:ascii="Times New Roman" w:hAnsi="Times New Roman" w:cs="Times New Roman"/>
          <w:sz w:val="28"/>
          <w:szCs w:val="28"/>
        </w:rPr>
        <w:t>–</w:t>
      </w:r>
      <w:r w:rsidR="00E21295">
        <w:rPr>
          <w:rFonts w:ascii="Times New Roman" w:hAnsi="Times New Roman" w:cs="Times New Roman"/>
          <w:sz w:val="28"/>
          <w:szCs w:val="28"/>
        </w:rPr>
        <w:t xml:space="preserve"> </w:t>
      </w:r>
      <w:r w:rsidR="00C92911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21295">
        <w:rPr>
          <w:rFonts w:ascii="Times New Roman" w:hAnsi="Times New Roman" w:cs="Times New Roman"/>
          <w:sz w:val="28"/>
          <w:szCs w:val="28"/>
        </w:rPr>
        <w:t>это символ нашего детского сада. А песню, которую вы прослушали, мы выбрали в качестве нашего гимна. А вот как всё начиналось…</w:t>
      </w:r>
    </w:p>
    <w:p w:rsidR="00C92911" w:rsidRDefault="002723BC" w:rsidP="00E212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городе много детских садов, и все они имеют своё название – «Солнышко», «Малыш», «Кораблик», «Радуга», «Ленок», «Теремок», «Родничок». </w:t>
      </w:r>
      <w:r w:rsidR="00E21295">
        <w:rPr>
          <w:rFonts w:ascii="Times New Roman" w:hAnsi="Times New Roman" w:cs="Times New Roman"/>
          <w:sz w:val="28"/>
          <w:szCs w:val="28"/>
        </w:rPr>
        <w:t xml:space="preserve">И только у нас не было своего имени… «Это несправедливо! – решила наш заведующий Никитюк О.Ю., собрала всех педагогов на совещание. – Думайте, коллеги, надобно и нашему детскому саду </w:t>
      </w:r>
      <w:proofErr w:type="gramStart"/>
      <w:r w:rsidR="00E21295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E21295">
        <w:rPr>
          <w:rFonts w:ascii="Times New Roman" w:hAnsi="Times New Roman" w:cs="Times New Roman"/>
          <w:sz w:val="28"/>
          <w:szCs w:val="28"/>
        </w:rPr>
        <w:t xml:space="preserve"> подходящее выбрать». Заседали долго -  думали, решали, спорили…, какие только имена не предлагали! </w:t>
      </w:r>
    </w:p>
    <w:p w:rsidR="00AF381B" w:rsidRDefault="00C92911" w:rsidP="00E212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бору имени наши педагоги подошли очень ответственно – ведь хотелось не просто «назвать как-нибудь»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 выбранном имени отразилась вся жизнь детского сада, его отличительные особенности, его значение для маленьких воспитанников. В конце концов пришли к единому мнению – наш детский сад должен называться «Золотой ключик»! </w:t>
      </w:r>
      <w:r w:rsidRPr="00C929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2911" w:rsidRPr="00C92911" w:rsidRDefault="00C92911" w:rsidP="00C929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11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C92911">
        <w:rPr>
          <w:rFonts w:ascii="Times New Roman" w:hAnsi="Times New Roman" w:cs="Times New Roman"/>
          <w:sz w:val="28"/>
          <w:szCs w:val="28"/>
        </w:rPr>
        <w:t xml:space="preserve">именно «Золотой ключик»? - спросите вы. </w:t>
      </w:r>
    </w:p>
    <w:p w:rsidR="00C92911" w:rsidRPr="00C92911" w:rsidRDefault="00C92911" w:rsidP="00C929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11">
        <w:rPr>
          <w:rFonts w:ascii="Times New Roman" w:hAnsi="Times New Roman" w:cs="Times New Roman"/>
          <w:sz w:val="28"/>
          <w:szCs w:val="28"/>
        </w:rPr>
        <w:t>А вот поч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11" w:rsidRPr="00C92911" w:rsidRDefault="00C92911" w:rsidP="00C929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11">
        <w:rPr>
          <w:rFonts w:ascii="Times New Roman" w:hAnsi="Times New Roman" w:cs="Times New Roman"/>
          <w:sz w:val="28"/>
          <w:szCs w:val="28"/>
        </w:rPr>
        <w:tab/>
        <w:t xml:space="preserve">Каждый ребёнок единственный и неповторимый в своей индивидуальности, которая выражается в индивидуальных особенностях, без учёта которых невозможен по-настоящему действенный учебно-воспитательный процесс. Обучение и воспитание должны максимально опираться на индивидуальность ребёнка. Всемерная поддержка индивидуальности ребёнка признаётся одним из основополагающих моментов всего дошкольного образования: только на её основе может осуществляться полноценное развитие личности ребёнка, раскрываться его особенные, </w:t>
      </w:r>
      <w:proofErr w:type="gramStart"/>
      <w:r w:rsidRPr="00C92911">
        <w:rPr>
          <w:rFonts w:ascii="Times New Roman" w:hAnsi="Times New Roman" w:cs="Times New Roman"/>
          <w:sz w:val="28"/>
          <w:szCs w:val="28"/>
        </w:rPr>
        <w:t>уникальные  способности</w:t>
      </w:r>
      <w:proofErr w:type="gramEnd"/>
      <w:r w:rsidRPr="00C92911">
        <w:rPr>
          <w:rFonts w:ascii="Times New Roman" w:hAnsi="Times New Roman" w:cs="Times New Roman"/>
          <w:sz w:val="28"/>
          <w:szCs w:val="28"/>
        </w:rPr>
        <w:t xml:space="preserve">.  Поэтому главная задача педагогов - создать в детском саду такие условия, в которых мог бы активно развиваться каждый воспитанник, другими словами, к каждому детскому сердечку надо подобрать свой "ключик" - да не простой, а "золотой". </w:t>
      </w:r>
      <w:r w:rsidRPr="00C92911">
        <w:rPr>
          <w:rFonts w:ascii="Times New Roman" w:hAnsi="Times New Roman" w:cs="Times New Roman"/>
          <w:sz w:val="28"/>
          <w:szCs w:val="28"/>
        </w:rPr>
        <w:tab/>
        <w:t>Как же найти и подобрать этот золотой ключик к каждому ребенку? Для этого необходимо индивидуально подойти к каждому малышу, понаблюдать за ним, расположить к себе, постараться понять его.</w:t>
      </w:r>
    </w:p>
    <w:p w:rsidR="00C92911" w:rsidRPr="00C92911" w:rsidRDefault="00C92911" w:rsidP="00C929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11">
        <w:rPr>
          <w:rFonts w:ascii="Times New Roman" w:hAnsi="Times New Roman" w:cs="Times New Roman"/>
          <w:b/>
          <w:sz w:val="28"/>
          <w:szCs w:val="28"/>
        </w:rPr>
        <w:t>Ключом волшебным можем мы</w:t>
      </w:r>
    </w:p>
    <w:p w:rsidR="00C92911" w:rsidRPr="00C92911" w:rsidRDefault="00C92911" w:rsidP="00C929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11">
        <w:rPr>
          <w:rFonts w:ascii="Times New Roman" w:hAnsi="Times New Roman" w:cs="Times New Roman"/>
          <w:b/>
          <w:sz w:val="28"/>
          <w:szCs w:val="28"/>
        </w:rPr>
        <w:t>Открыть дорогу в мир мечты,</w:t>
      </w:r>
    </w:p>
    <w:p w:rsidR="00C92911" w:rsidRPr="00C92911" w:rsidRDefault="00C92911" w:rsidP="00C929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11">
        <w:rPr>
          <w:rFonts w:ascii="Times New Roman" w:hAnsi="Times New Roman" w:cs="Times New Roman"/>
          <w:b/>
          <w:sz w:val="28"/>
          <w:szCs w:val="28"/>
        </w:rPr>
        <w:t>А там царят свои законы -</w:t>
      </w:r>
    </w:p>
    <w:p w:rsidR="00C92911" w:rsidRDefault="00C92911" w:rsidP="00C9291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11">
        <w:rPr>
          <w:rFonts w:ascii="Times New Roman" w:hAnsi="Times New Roman" w:cs="Times New Roman"/>
          <w:b/>
          <w:sz w:val="28"/>
          <w:szCs w:val="28"/>
        </w:rPr>
        <w:t>Добра, любви и красоты.</w:t>
      </w:r>
    </w:p>
    <w:p w:rsidR="00E21295" w:rsidRDefault="00C92911" w:rsidP="006356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наш символ. Пусть не только нам, но и вам он поможет найти правильный путь в развитии наших детей. </w:t>
      </w:r>
    </w:p>
    <w:p w:rsidR="00E21295" w:rsidRDefault="00E21295" w:rsidP="00E212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97C" w:rsidRDefault="00AF381B" w:rsidP="00AF381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32C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635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новинки. </w:t>
      </w:r>
    </w:p>
    <w:p w:rsidR="0062497C" w:rsidRDefault="0062497C" w:rsidP="0062497C">
      <w:pPr>
        <w:pStyle w:val="a3"/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таршего воспитателя </w:t>
      </w:r>
      <w:r w:rsidRPr="00C81388">
        <w:rPr>
          <w:rFonts w:ascii="Times New Roman" w:hAnsi="Times New Roman" w:cs="Times New Roman"/>
          <w:b/>
          <w:color w:val="0000CC"/>
          <w:sz w:val="28"/>
          <w:szCs w:val="28"/>
        </w:rPr>
        <w:t>Манковой Н.И.</w:t>
      </w:r>
    </w:p>
    <w:p w:rsidR="00C8542B" w:rsidRDefault="0062497C" w:rsidP="0062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415">
        <w:rPr>
          <w:rFonts w:ascii="Times New Roman" w:hAnsi="Times New Roman" w:cs="Times New Roman"/>
          <w:sz w:val="28"/>
          <w:szCs w:val="28"/>
        </w:rPr>
        <w:t>День открытых дверей в детском саду – это день, который позволяет вам, дорогие родители</w:t>
      </w:r>
      <w:r w:rsidR="00C8542B">
        <w:rPr>
          <w:rFonts w:ascii="Times New Roman" w:hAnsi="Times New Roman" w:cs="Times New Roman"/>
          <w:sz w:val="28"/>
          <w:szCs w:val="28"/>
        </w:rPr>
        <w:t>:</w:t>
      </w:r>
    </w:p>
    <w:p w:rsidR="00C8542B" w:rsidRDefault="00C8542B" w:rsidP="0062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415">
        <w:rPr>
          <w:rFonts w:ascii="Times New Roman" w:hAnsi="Times New Roman" w:cs="Times New Roman"/>
          <w:sz w:val="28"/>
          <w:szCs w:val="28"/>
        </w:rPr>
        <w:t xml:space="preserve">пообщаться с воспитателями и специалистами (задать им интересующие вас вопросы, </w:t>
      </w:r>
      <w:r>
        <w:rPr>
          <w:rFonts w:ascii="Times New Roman" w:hAnsi="Times New Roman" w:cs="Times New Roman"/>
          <w:sz w:val="28"/>
          <w:szCs w:val="28"/>
        </w:rPr>
        <w:t xml:space="preserve">пополнить свой багаж психолого-педагогических знаний, так необходимых для развития ваших малышей), </w:t>
      </w:r>
    </w:p>
    <w:p w:rsidR="00C8542B" w:rsidRDefault="00C8542B" w:rsidP="0062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информацию о жизни детей в детском саду, об особенностях организации учебно-воспитательного процесса.</w:t>
      </w:r>
    </w:p>
    <w:p w:rsidR="00C8542B" w:rsidRDefault="00C8542B" w:rsidP="0062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нь открытых дверей бывает раз в году, да и не все родители могут принять в нём участие в силу различных причин.</w:t>
      </w:r>
    </w:p>
    <w:p w:rsidR="006C5882" w:rsidRDefault="00C8542B" w:rsidP="00624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егодня я расскажу вам о тех новинках, которые наш педагогический коллектив внедряет в свою работу для того, чтобы вы постоянно были</w:t>
      </w:r>
      <w:r w:rsidR="006C5882">
        <w:rPr>
          <w:rFonts w:ascii="Times New Roman" w:hAnsi="Times New Roman" w:cs="Times New Roman"/>
          <w:sz w:val="28"/>
          <w:szCs w:val="28"/>
        </w:rPr>
        <w:t xml:space="preserve"> в курсе тех событий, которые происходят в детском саду, участниками которых являются и педагоги, и дети, и вы, 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82" w:rsidRDefault="006C5882" w:rsidP="006C5882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C5882">
        <w:rPr>
          <w:rFonts w:ascii="Times New Roman" w:hAnsi="Times New Roman" w:cs="Times New Roman"/>
          <w:b/>
          <w:color w:val="0000CC"/>
          <w:sz w:val="28"/>
          <w:szCs w:val="28"/>
        </w:rPr>
        <w:t>1)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62497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резентация страницы «МДОБУ «Детский сад компенсирующего вида «Золотой ключик» в социальных сетях («в контакте»). </w:t>
      </w:r>
    </w:p>
    <w:p w:rsidR="00F02C1A" w:rsidRDefault="006C5882" w:rsidP="006C5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ременный мир – мир компьютерных технологий. Сегодня компьютер – уже не средство роскоши, а средство необходимости, и, наверное, нет ни одной семьи, в которой нет компьютера. </w:t>
      </w:r>
      <w:r w:rsidRPr="006C5882">
        <w:rPr>
          <w:rFonts w:ascii="Times New Roman" w:hAnsi="Times New Roman" w:cs="Times New Roman"/>
          <w:sz w:val="28"/>
          <w:szCs w:val="28"/>
        </w:rPr>
        <w:t>Интернет прочно вошёл в нашу жизнь, и теперь мы уже не можем представить свое существование без посещения своих страничек в социальных сетях как минимум несколько раз в неделю.</w:t>
      </w:r>
    </w:p>
    <w:p w:rsidR="006C5882" w:rsidRDefault="006C5882" w:rsidP="006C58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5882">
        <w:rPr>
          <w:rFonts w:ascii="Times New Roman" w:hAnsi="Times New Roman" w:cs="Times New Roman"/>
          <w:sz w:val="28"/>
          <w:szCs w:val="28"/>
        </w:rPr>
        <w:t>Исходя из данных за январь 2015, популярность социальных сетей среди россиян постоянно растет.</w:t>
      </w:r>
    </w:p>
    <w:p w:rsidR="006146B4" w:rsidRDefault="00F02C1A" w:rsidP="00F02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6C5882">
        <w:rPr>
          <w:rFonts w:ascii="Times New Roman" w:hAnsi="Times New Roman" w:cs="Times New Roman"/>
          <w:sz w:val="28"/>
          <w:szCs w:val="28"/>
        </w:rPr>
        <w:t xml:space="preserve">прежнему лидером среди россиян остаётся социальная сеть </w:t>
      </w:r>
      <w:r w:rsidR="006C5882" w:rsidRPr="006C5882">
        <w:rPr>
          <w:rFonts w:ascii="Times New Roman" w:hAnsi="Times New Roman" w:cs="Times New Roman"/>
          <w:sz w:val="28"/>
          <w:szCs w:val="28"/>
        </w:rPr>
        <w:t>«В</w:t>
      </w:r>
      <w:r w:rsidR="006C5882">
        <w:rPr>
          <w:rFonts w:ascii="Times New Roman" w:hAnsi="Times New Roman" w:cs="Times New Roman"/>
          <w:sz w:val="28"/>
          <w:szCs w:val="28"/>
        </w:rPr>
        <w:t xml:space="preserve"> контакте» - </w:t>
      </w:r>
      <w:r w:rsidR="006C5882" w:rsidRPr="006C5882">
        <w:rPr>
          <w:rFonts w:ascii="Times New Roman" w:hAnsi="Times New Roman" w:cs="Times New Roman"/>
          <w:sz w:val="28"/>
          <w:szCs w:val="28"/>
        </w:rPr>
        <w:t xml:space="preserve">54,6 млн. активных пользователей (данные за январь </w:t>
      </w:r>
      <w:r w:rsidR="006C5882">
        <w:rPr>
          <w:rFonts w:ascii="Times New Roman" w:hAnsi="Times New Roman" w:cs="Times New Roman"/>
          <w:sz w:val="28"/>
          <w:szCs w:val="28"/>
        </w:rPr>
        <w:t>прошлого</w:t>
      </w:r>
      <w:r w:rsidR="006C5882" w:rsidRPr="006C5882">
        <w:rPr>
          <w:rFonts w:ascii="Times New Roman" w:hAnsi="Times New Roman" w:cs="Times New Roman"/>
          <w:sz w:val="28"/>
          <w:szCs w:val="28"/>
        </w:rPr>
        <w:t xml:space="preserve"> года). За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82" w:rsidRPr="006C5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е» следуют «Одноклассники» с</w:t>
      </w:r>
      <w:r w:rsidR="006C5882" w:rsidRPr="006C5882">
        <w:rPr>
          <w:rFonts w:ascii="Times New Roman" w:hAnsi="Times New Roman" w:cs="Times New Roman"/>
          <w:sz w:val="28"/>
          <w:szCs w:val="28"/>
        </w:rPr>
        <w:t xml:space="preserve"> аудиторией 40 млн.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Продолжает укреплять свои позиции </w:t>
      </w:r>
      <w:r w:rsidR="006C5882" w:rsidRPr="006C58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882" w:rsidRPr="006C5882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6C5882" w:rsidRPr="006C5882">
        <w:rPr>
          <w:rFonts w:ascii="Times New Roman" w:hAnsi="Times New Roman" w:cs="Times New Roman"/>
          <w:sz w:val="28"/>
          <w:szCs w:val="28"/>
        </w:rPr>
        <w:t>», разместившись на третьем</w:t>
      </w:r>
      <w:r>
        <w:rPr>
          <w:rFonts w:ascii="Times New Roman" w:hAnsi="Times New Roman" w:cs="Times New Roman"/>
          <w:sz w:val="28"/>
          <w:szCs w:val="28"/>
        </w:rPr>
        <w:t xml:space="preserve"> месте с 24,2 млн пользователей.</w:t>
      </w:r>
    </w:p>
    <w:p w:rsidR="006146B4" w:rsidRDefault="006146B4" w:rsidP="00F02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6B4">
        <w:rPr>
          <w:rFonts w:ascii="Times New Roman" w:hAnsi="Times New Roman" w:cs="Times New Roman"/>
          <w:sz w:val="28"/>
          <w:szCs w:val="28"/>
        </w:rPr>
        <w:t>Социальная сеть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4">
        <w:rPr>
          <w:rFonts w:ascii="Times New Roman" w:hAnsi="Times New Roman" w:cs="Times New Roman"/>
          <w:sz w:val="28"/>
          <w:szCs w:val="28"/>
        </w:rPr>
        <w:t>контакте» может похвастаться самой молодой аудиторией. У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r w:rsidRPr="006146B4">
        <w:rPr>
          <w:rFonts w:ascii="Times New Roman" w:hAnsi="Times New Roman" w:cs="Times New Roman"/>
          <w:sz w:val="28"/>
          <w:szCs w:val="28"/>
        </w:rPr>
        <w:t>» самые высокие показатели среди пользователей до 24 лет, а ядро активной аудитории приходится на пользователей в возрасте от 18 до 34 лет.</w:t>
      </w:r>
    </w:p>
    <w:p w:rsidR="00F02C1A" w:rsidRDefault="00F02C1A" w:rsidP="00F02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е, приходим домой с работы, но, несмотря ни на что, каждый вечер выделим хотя бы пять минут, чтобы заглянуть в социальные сети.</w:t>
      </w:r>
    </w:p>
    <w:p w:rsidR="002262BC" w:rsidRDefault="00F02C1A" w:rsidP="0022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вам, не выходя со своей страницы «В контакте» (кто уже является пользователем сети… а кто ещё не является – всегда не поздно </w:t>
      </w:r>
      <w:r w:rsidR="006146B4">
        <w:rPr>
          <w:rFonts w:ascii="Times New Roman" w:hAnsi="Times New Roman" w:cs="Times New Roman"/>
          <w:sz w:val="28"/>
          <w:szCs w:val="28"/>
        </w:rPr>
        <w:t>им ст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6B4">
        <w:rPr>
          <w:rFonts w:ascii="Times New Roman" w:hAnsi="Times New Roman" w:cs="Times New Roman"/>
          <w:sz w:val="28"/>
          <w:szCs w:val="28"/>
        </w:rPr>
        <w:t xml:space="preserve"> заглянуть к нам в детский сад и узнать, что нового у нас произошло или произойдёт в ближайшее время. Это вы сможете сделать, если станете подписчиком нашей страницы </w:t>
      </w:r>
      <w:r w:rsidR="006146B4" w:rsidRPr="006146B4">
        <w:rPr>
          <w:rFonts w:ascii="Times New Roman" w:hAnsi="Times New Roman" w:cs="Times New Roman"/>
          <w:color w:val="0000CC"/>
          <w:sz w:val="28"/>
          <w:szCs w:val="28"/>
        </w:rPr>
        <w:t>«В контакте» - «МДОБУ «ДСКВ «Золотой ключик»</w:t>
      </w:r>
      <w:r w:rsidR="002262BC">
        <w:rPr>
          <w:rFonts w:ascii="Times New Roman" w:hAnsi="Times New Roman" w:cs="Times New Roman"/>
          <w:sz w:val="28"/>
          <w:szCs w:val="28"/>
        </w:rPr>
        <w:t>.</w:t>
      </w:r>
    </w:p>
    <w:p w:rsidR="002262BC" w:rsidRDefault="002262BC" w:rsidP="0022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траницы -</w:t>
      </w:r>
      <w:r w:rsidRPr="002262BC">
        <w:t xml:space="preserve"> </w:t>
      </w:r>
      <w:r w:rsidRPr="002262BC">
        <w:rPr>
          <w:rFonts w:ascii="Times New Roman" w:hAnsi="Times New Roman" w:cs="Times New Roman"/>
          <w:b/>
          <w:color w:val="0000CC"/>
          <w:sz w:val="28"/>
          <w:szCs w:val="28"/>
        </w:rPr>
        <w:t>http://vk.com/public108494687.</w:t>
      </w:r>
      <w:r w:rsidRPr="002262B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6146B4" w:rsidRPr="006146B4" w:rsidRDefault="006146B4" w:rsidP="00F02C1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6B4">
        <w:rPr>
          <w:rFonts w:ascii="Times New Roman" w:hAnsi="Times New Roman" w:cs="Times New Roman"/>
          <w:b/>
          <w:i/>
          <w:sz w:val="28"/>
          <w:szCs w:val="28"/>
        </w:rPr>
        <w:t>Представление страницы:</w:t>
      </w:r>
    </w:p>
    <w:p w:rsidR="006146B4" w:rsidRPr="002262BC" w:rsidRDefault="006146B4" w:rsidP="006146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BC">
        <w:rPr>
          <w:rFonts w:ascii="Times New Roman" w:hAnsi="Times New Roman" w:cs="Times New Roman"/>
          <w:i/>
          <w:sz w:val="28"/>
          <w:szCs w:val="28"/>
        </w:rPr>
        <w:t>Как найти? Как подписаться на новости?</w:t>
      </w:r>
    </w:p>
    <w:p w:rsidR="006146B4" w:rsidRPr="002262BC" w:rsidRDefault="006146B4" w:rsidP="006146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BC">
        <w:rPr>
          <w:rFonts w:ascii="Times New Roman" w:hAnsi="Times New Roman" w:cs="Times New Roman"/>
          <w:i/>
          <w:sz w:val="28"/>
          <w:szCs w:val="28"/>
        </w:rPr>
        <w:t>Об обновлении информации: еженедельно – в выходные дни (информация о мероприятиях на будущую неделю и о мероприятиях прошедшей недели с фото приложениями).</w:t>
      </w:r>
    </w:p>
    <w:p w:rsidR="006146B4" w:rsidRPr="002262BC" w:rsidRDefault="006146B4" w:rsidP="006146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BC">
        <w:rPr>
          <w:rFonts w:ascii="Times New Roman" w:hAnsi="Times New Roman" w:cs="Times New Roman"/>
          <w:i/>
          <w:sz w:val="28"/>
          <w:szCs w:val="28"/>
        </w:rPr>
        <w:t xml:space="preserve">Рубрики: фотоальбомы, </w:t>
      </w:r>
      <w:r w:rsidR="002262BC" w:rsidRPr="002262BC">
        <w:rPr>
          <w:rFonts w:ascii="Times New Roman" w:hAnsi="Times New Roman" w:cs="Times New Roman"/>
          <w:i/>
          <w:sz w:val="28"/>
          <w:szCs w:val="28"/>
        </w:rPr>
        <w:t xml:space="preserve">ссылки, </w:t>
      </w:r>
      <w:r w:rsidRPr="002262BC">
        <w:rPr>
          <w:rFonts w:ascii="Times New Roman" w:hAnsi="Times New Roman" w:cs="Times New Roman"/>
          <w:i/>
          <w:sz w:val="28"/>
          <w:szCs w:val="28"/>
        </w:rPr>
        <w:t>мероприятия.</w:t>
      </w:r>
      <w:r w:rsidR="00F02C1A" w:rsidRPr="002262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62BC" w:rsidRPr="002262BC" w:rsidRDefault="006146B4" w:rsidP="002262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BC">
        <w:rPr>
          <w:rFonts w:ascii="Times New Roman" w:hAnsi="Times New Roman" w:cs="Times New Roman"/>
          <w:i/>
          <w:sz w:val="28"/>
          <w:szCs w:val="28"/>
        </w:rPr>
        <w:t xml:space="preserve">Как задать интересующий вопрос? (Через </w:t>
      </w:r>
      <w:r w:rsidR="002262BC" w:rsidRPr="002262BC">
        <w:rPr>
          <w:rFonts w:ascii="Times New Roman" w:hAnsi="Times New Roman" w:cs="Times New Roman"/>
          <w:i/>
          <w:sz w:val="28"/>
          <w:szCs w:val="28"/>
        </w:rPr>
        <w:t xml:space="preserve">рубрику «Обсуждения» - вы можете задать свой </w:t>
      </w:r>
      <w:proofErr w:type="gramStart"/>
      <w:r w:rsidR="002262BC" w:rsidRPr="002262BC">
        <w:rPr>
          <w:rFonts w:ascii="Times New Roman" w:hAnsi="Times New Roman" w:cs="Times New Roman"/>
          <w:i/>
          <w:sz w:val="28"/>
          <w:szCs w:val="28"/>
        </w:rPr>
        <w:t>вопрос,  и</w:t>
      </w:r>
      <w:proofErr w:type="gramEnd"/>
      <w:r w:rsidR="002262BC" w:rsidRPr="002262BC">
        <w:rPr>
          <w:rFonts w:ascii="Times New Roman" w:hAnsi="Times New Roman" w:cs="Times New Roman"/>
          <w:i/>
          <w:sz w:val="28"/>
          <w:szCs w:val="28"/>
        </w:rPr>
        <w:t xml:space="preserve"> получить ответ в виде комментариев.)</w:t>
      </w:r>
    </w:p>
    <w:p w:rsidR="002262BC" w:rsidRDefault="002262BC" w:rsidP="002262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BC">
        <w:rPr>
          <w:rFonts w:ascii="Times New Roman" w:hAnsi="Times New Roman" w:cs="Times New Roman"/>
          <w:i/>
          <w:sz w:val="28"/>
          <w:szCs w:val="28"/>
        </w:rPr>
        <w:t>Мы будем очень рады, если вы оставите свой отзыв, внесёте свои предложения, рекомендации, используя «Книгу отзывов» (рубрика «Обсуждения»).</w:t>
      </w:r>
    </w:p>
    <w:p w:rsidR="00601712" w:rsidRDefault="00601712" w:rsidP="002262BC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01712" w:rsidRDefault="00601712" w:rsidP="002262BC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601712" w:rsidRDefault="00601712" w:rsidP="002262BC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2262BC" w:rsidRDefault="002262BC" w:rsidP="002262BC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Pr="006C5882">
        <w:rPr>
          <w:rFonts w:ascii="Times New Roman" w:hAnsi="Times New Roman" w:cs="Times New Roman"/>
          <w:b/>
          <w:color w:val="0000CC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62497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газеты «В гостях у «Золотого ключика».</w:t>
      </w:r>
    </w:p>
    <w:p w:rsidR="00120F07" w:rsidRDefault="002262BC" w:rsidP="00226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2262BC">
        <w:rPr>
          <w:rFonts w:ascii="Times New Roman" w:hAnsi="Times New Roman" w:cs="Times New Roman"/>
          <w:sz w:val="28"/>
          <w:szCs w:val="28"/>
        </w:rPr>
        <w:t>С января</w:t>
      </w:r>
      <w:r>
        <w:rPr>
          <w:rFonts w:ascii="Times New Roman" w:hAnsi="Times New Roman" w:cs="Times New Roman"/>
          <w:sz w:val="28"/>
          <w:szCs w:val="28"/>
        </w:rPr>
        <w:t xml:space="preserve"> 2016 года мы начинаем выпуск собственной газеты</w:t>
      </w:r>
      <w:r w:rsidR="00120F07">
        <w:rPr>
          <w:rFonts w:ascii="Times New Roman" w:hAnsi="Times New Roman" w:cs="Times New Roman"/>
          <w:sz w:val="28"/>
          <w:szCs w:val="28"/>
        </w:rPr>
        <w:t xml:space="preserve"> – </w:t>
      </w:r>
      <w:r w:rsidR="00120F07" w:rsidRPr="00120F07">
        <w:rPr>
          <w:rFonts w:ascii="Times New Roman" w:hAnsi="Times New Roman" w:cs="Times New Roman"/>
          <w:color w:val="0000CC"/>
          <w:sz w:val="28"/>
          <w:szCs w:val="28"/>
        </w:rPr>
        <w:t>«В гостях у «Золотого ключика»</w:t>
      </w:r>
      <w:r w:rsidR="00120F07">
        <w:rPr>
          <w:rFonts w:ascii="Times New Roman" w:hAnsi="Times New Roman" w:cs="Times New Roman"/>
          <w:sz w:val="28"/>
          <w:szCs w:val="28"/>
        </w:rPr>
        <w:t xml:space="preserve">! Идея её выпуска зародилась уже давно, но только сейчас у педагогического коллектива появилось всё необходимое (спасибо нашему заведующему Никитюк О.Ю.). </w:t>
      </w:r>
    </w:p>
    <w:p w:rsidR="00120F07" w:rsidRDefault="00120F07" w:rsidP="0012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07">
        <w:rPr>
          <w:rFonts w:ascii="Times New Roman" w:hAnsi="Times New Roman" w:cs="Times New Roman"/>
          <w:sz w:val="28"/>
          <w:szCs w:val="28"/>
        </w:rPr>
        <w:t>Цель газеты—отразить многообразие творческой жизни дошкольного учреждения: детей, родителей, педагогов, рассказать обо всех мероприятиях, образовательных событиях, праздниках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82E" w:rsidRDefault="00120F07" w:rsidP="0012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ышел в свет первый выпуск нашей газеты, который я вам сегодня представляю.</w:t>
      </w:r>
    </w:p>
    <w:p w:rsidR="00120F07" w:rsidRDefault="0080082E" w:rsidP="00120F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о страницах вы побываете вместе с нашими малышами и педагогами в гостях у ямщика Гаврилы, на конкурсе юных чтецов, который состоялся в конце декабря прошлого года, станете участниками предновогодней подготовки в детском саду и семьях наших воспитанников, узнаете всё о достижениях наших детей и их педагогов за первое полугодие 2015-2016 года.</w:t>
      </w:r>
      <w:r w:rsidR="0012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82E" w:rsidRDefault="00120F07" w:rsidP="00226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здании первого выпуска приняли участие 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воспитате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Тихонова Л.А., специалис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Баранникова Н.Л., Ильичёва Н.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="0080082E">
        <w:rPr>
          <w:rFonts w:ascii="Times New Roman" w:hAnsi="Times New Roman" w:cs="Times New Roman"/>
          <w:sz w:val="28"/>
          <w:szCs w:val="28"/>
        </w:rPr>
        <w:t xml:space="preserve">Всем им хочется выразить благодарность за работу. </w:t>
      </w:r>
    </w:p>
    <w:p w:rsidR="0080082E" w:rsidRDefault="0080082E" w:rsidP="00226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едующем выпуске, издание которого планируется на март 2016 года, определятся постоянные рубрики нашей газеты.</w:t>
      </w:r>
    </w:p>
    <w:p w:rsidR="0080082E" w:rsidRPr="0080082E" w:rsidRDefault="0080082E" w:rsidP="008008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надеемся на сотрудничество с вами выпуске газеты. </w:t>
      </w:r>
      <w:r w:rsidRPr="0080082E">
        <w:rPr>
          <w:rFonts w:ascii="Times New Roman" w:hAnsi="Times New Roman" w:cs="Times New Roman"/>
          <w:sz w:val="28"/>
          <w:szCs w:val="28"/>
        </w:rPr>
        <w:t>Если у вас есть интересные материалы, идеи, фотографии; если вы хотите рассказать о встречах с интересными людьми, увлекательных поездках, путешествиях; хотите поделиться опытом в воспитании ребёнка, своими увлечениями и др.—мы открыты для всех. Приносите свои материалы в редакционную коллегию детского сада, мы обязательно их опубликуем.</w:t>
      </w:r>
    </w:p>
    <w:p w:rsidR="00FB51E3" w:rsidRDefault="0080082E" w:rsidP="00800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8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0082E">
        <w:rPr>
          <w:rFonts w:ascii="Times New Roman" w:hAnsi="Times New Roman" w:cs="Times New Roman"/>
          <w:sz w:val="28"/>
          <w:szCs w:val="28"/>
        </w:rPr>
        <w:t>Надеемся, что наше издание будет расти,</w:t>
      </w:r>
      <w:r>
        <w:rPr>
          <w:rFonts w:ascii="Times New Roman" w:hAnsi="Times New Roman" w:cs="Times New Roman"/>
          <w:sz w:val="28"/>
          <w:szCs w:val="28"/>
        </w:rPr>
        <w:t xml:space="preserve"> развиваться, набираться опыта.</w:t>
      </w:r>
    </w:p>
    <w:p w:rsidR="002262BC" w:rsidRPr="00FB51E3" w:rsidRDefault="00FB51E3" w:rsidP="008008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1E3">
        <w:rPr>
          <w:rFonts w:ascii="Times New Roman" w:hAnsi="Times New Roman" w:cs="Times New Roman"/>
          <w:b/>
          <w:i/>
          <w:sz w:val="28"/>
          <w:szCs w:val="28"/>
        </w:rPr>
        <w:t>Представление первого номера газеты.</w:t>
      </w:r>
      <w:r w:rsidR="0080082E" w:rsidRPr="00FB51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497C" w:rsidRPr="006C5882" w:rsidRDefault="00F02C1A" w:rsidP="00D1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6E0" w:rsidRDefault="00232CBD" w:rsidP="00232CB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C813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F726E0">
        <w:rPr>
          <w:rFonts w:ascii="Times New Roman" w:hAnsi="Times New Roman" w:cs="Times New Roman"/>
          <w:b/>
          <w:color w:val="FF0000"/>
          <w:sz w:val="28"/>
          <w:szCs w:val="28"/>
        </w:rPr>
        <w:t>Работа площадок.</w:t>
      </w:r>
      <w:r w:rsidR="00F726E0" w:rsidRPr="00232CB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A7424" w:rsidRDefault="00232CBD" w:rsidP="00F726E0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726E0" w:rsidRPr="00F726E0">
        <w:rPr>
          <w:rFonts w:ascii="Times New Roman" w:hAnsi="Times New Roman" w:cs="Times New Roman"/>
          <w:b/>
          <w:color w:val="FF0000"/>
          <w:sz w:val="28"/>
          <w:szCs w:val="28"/>
        </w:rPr>
        <w:t>1 площадка:</w:t>
      </w:r>
      <w:r w:rsidRPr="00F7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6E0">
        <w:rPr>
          <w:rFonts w:ascii="Times New Roman" w:hAnsi="Times New Roman" w:cs="Times New Roman"/>
          <w:sz w:val="28"/>
          <w:szCs w:val="28"/>
        </w:rPr>
        <w:t xml:space="preserve">группа «Солнышко» - воспитатель </w:t>
      </w:r>
      <w:proofErr w:type="spellStart"/>
      <w:r w:rsidR="00F726E0" w:rsidRPr="00F726E0">
        <w:rPr>
          <w:rFonts w:ascii="Times New Roman" w:hAnsi="Times New Roman" w:cs="Times New Roman"/>
          <w:b/>
          <w:color w:val="0000CC"/>
          <w:sz w:val="28"/>
          <w:szCs w:val="28"/>
        </w:rPr>
        <w:t>Чичман</w:t>
      </w:r>
      <w:proofErr w:type="spellEnd"/>
      <w:r w:rsidR="00F726E0" w:rsidRPr="00F726E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О.В.</w:t>
      </w:r>
      <w:r w:rsidR="00F726E0">
        <w:rPr>
          <w:rFonts w:ascii="Times New Roman" w:hAnsi="Times New Roman" w:cs="Times New Roman"/>
          <w:sz w:val="28"/>
          <w:szCs w:val="28"/>
        </w:rPr>
        <w:t xml:space="preserve"> и учитель-логопед </w:t>
      </w:r>
      <w:proofErr w:type="spellStart"/>
      <w:r w:rsidR="00F726E0" w:rsidRPr="00F726E0">
        <w:rPr>
          <w:rFonts w:ascii="Times New Roman" w:hAnsi="Times New Roman" w:cs="Times New Roman"/>
          <w:b/>
          <w:color w:val="0000CC"/>
          <w:sz w:val="28"/>
          <w:szCs w:val="28"/>
        </w:rPr>
        <w:t>Леванова</w:t>
      </w:r>
      <w:proofErr w:type="spellEnd"/>
      <w:r w:rsidR="00F726E0" w:rsidRPr="00F726E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Н.В.</w:t>
      </w:r>
    </w:p>
    <w:p w:rsidR="00F726E0" w:rsidRDefault="00F726E0" w:rsidP="00F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  <w:t xml:space="preserve">Тема – «Игра – ведущий вид деятельности дошкольников». </w:t>
      </w:r>
      <w:r>
        <w:rPr>
          <w:rFonts w:ascii="Times New Roman" w:hAnsi="Times New Roman" w:cs="Times New Roman"/>
          <w:sz w:val="28"/>
          <w:szCs w:val="28"/>
        </w:rPr>
        <w:t>Содержание: значение игровой деятельности для развития личности ребёнка дошкольного возраста, рекомендации по организации различных игр дома, совместная игра (дети и родители) «Умники и умницы».</w:t>
      </w:r>
    </w:p>
    <w:p w:rsidR="00F726E0" w:rsidRDefault="00F726E0" w:rsidP="00F726E0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F726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ощадка:</w:t>
      </w:r>
      <w:r w:rsidRPr="00F7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«Буратино» - воспитатель </w:t>
      </w:r>
      <w:proofErr w:type="spellStart"/>
      <w:r>
        <w:rPr>
          <w:rFonts w:ascii="Times New Roman" w:hAnsi="Times New Roman" w:cs="Times New Roman"/>
          <w:b/>
          <w:color w:val="0000CC"/>
          <w:sz w:val="28"/>
          <w:szCs w:val="28"/>
        </w:rPr>
        <w:t>Даной</w:t>
      </w:r>
      <w:proofErr w:type="spellEnd"/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и учитель-дефектолог </w:t>
      </w:r>
      <w:proofErr w:type="spellStart"/>
      <w:r>
        <w:rPr>
          <w:rFonts w:ascii="Times New Roman" w:hAnsi="Times New Roman" w:cs="Times New Roman"/>
          <w:b/>
          <w:color w:val="0000CC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Е.В.</w:t>
      </w:r>
    </w:p>
    <w:p w:rsidR="00D13E17" w:rsidRDefault="00F726E0" w:rsidP="00F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  <w:t xml:space="preserve">Тема – «Организация познавательно-исследовательской деятельности дошкольников». </w:t>
      </w:r>
      <w:r>
        <w:rPr>
          <w:rFonts w:ascii="Times New Roman" w:hAnsi="Times New Roman" w:cs="Times New Roman"/>
          <w:sz w:val="28"/>
          <w:szCs w:val="28"/>
        </w:rPr>
        <w:t xml:space="preserve">Содержание: представление нового названия группы, значение </w:t>
      </w:r>
      <w:r w:rsidR="00D13E17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ля развития личности ребёнка дошкольного возраста</w:t>
      </w:r>
      <w:r w:rsidR="00D13E17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и по организации </w:t>
      </w:r>
      <w:r w:rsidR="00D13E17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D13E17">
        <w:rPr>
          <w:rFonts w:ascii="Times New Roman" w:hAnsi="Times New Roman" w:cs="Times New Roman"/>
          <w:sz w:val="28"/>
          <w:szCs w:val="28"/>
        </w:rPr>
        <w:t>шних условиях, организация совместной образовательной деятельности (родители и дети) на тему «Странные птицы».</w:t>
      </w:r>
    </w:p>
    <w:p w:rsidR="00D13E17" w:rsidRDefault="00D13E17" w:rsidP="00D13E17">
      <w:pPr>
        <w:pStyle w:val="a3"/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F726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ощадка:</w:t>
      </w:r>
      <w:r w:rsidRPr="00F7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«Сказка» - воспитатель </w:t>
      </w:r>
      <w:proofErr w:type="spellStart"/>
      <w:r>
        <w:rPr>
          <w:rFonts w:ascii="Times New Roman" w:hAnsi="Times New Roman" w:cs="Times New Roman"/>
          <w:b/>
          <w:color w:val="0000CC"/>
          <w:sz w:val="28"/>
          <w:szCs w:val="28"/>
        </w:rPr>
        <w:t>Хайданова</w:t>
      </w:r>
      <w:proofErr w:type="spellEnd"/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У.Л.</w:t>
      </w:r>
      <w:r>
        <w:rPr>
          <w:rFonts w:ascii="Times New Roman" w:hAnsi="Times New Roman" w:cs="Times New Roman"/>
          <w:sz w:val="28"/>
          <w:szCs w:val="28"/>
        </w:rPr>
        <w:t xml:space="preserve"> и учитель-дефектолог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Прохорова И.В.</w:t>
      </w:r>
    </w:p>
    <w:p w:rsidR="00D13E17" w:rsidRDefault="00D13E17" w:rsidP="00D13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  <w:t xml:space="preserve">Тема – «Формирование элементарных математических представлений дошкольников». </w:t>
      </w:r>
      <w:r>
        <w:rPr>
          <w:rFonts w:ascii="Times New Roman" w:hAnsi="Times New Roman" w:cs="Times New Roman"/>
          <w:sz w:val="28"/>
          <w:szCs w:val="28"/>
        </w:rPr>
        <w:t>Содержание: представление нового названия группы, мастер-класс «Формирование элементарных математических представлений дошкольников в домашних условиях».</w:t>
      </w:r>
    </w:p>
    <w:p w:rsidR="00D13E17" w:rsidRDefault="00D13E17" w:rsidP="00D13E17">
      <w:pPr>
        <w:pStyle w:val="a3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F726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лощадка:</w:t>
      </w:r>
      <w:r w:rsidRPr="00F7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«Сверчок» - воспитатель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Тихонова Л.А.</w:t>
      </w:r>
      <w:r>
        <w:rPr>
          <w:rFonts w:ascii="Times New Roman" w:hAnsi="Times New Roman" w:cs="Times New Roman"/>
          <w:sz w:val="28"/>
          <w:szCs w:val="28"/>
        </w:rPr>
        <w:t xml:space="preserve"> и учитель-дефектолог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Ильичёва Н.П.</w:t>
      </w:r>
    </w:p>
    <w:p w:rsidR="00F726E0" w:rsidRPr="00F726E0" w:rsidRDefault="00D13E17" w:rsidP="00F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ab/>
        <w:t xml:space="preserve">Тема – «Поиграй со мной, мама!». </w:t>
      </w:r>
      <w:r>
        <w:rPr>
          <w:rFonts w:ascii="Times New Roman" w:hAnsi="Times New Roman" w:cs="Times New Roman"/>
          <w:sz w:val="28"/>
          <w:szCs w:val="28"/>
        </w:rPr>
        <w:t xml:space="preserve">Содержание: представление нового названия группы, </w:t>
      </w:r>
      <w:r w:rsidR="00EE7F84">
        <w:rPr>
          <w:rFonts w:ascii="Times New Roman" w:hAnsi="Times New Roman" w:cs="Times New Roman"/>
          <w:sz w:val="28"/>
          <w:szCs w:val="28"/>
        </w:rPr>
        <w:t>обучение игре детей с ИН, совместная игровая деятельность (дети и родители), театрализ</w:t>
      </w:r>
      <w:r w:rsidR="00A82EE7">
        <w:rPr>
          <w:rFonts w:ascii="Times New Roman" w:hAnsi="Times New Roman" w:cs="Times New Roman"/>
          <w:sz w:val="28"/>
          <w:szCs w:val="28"/>
        </w:rPr>
        <w:t>ованное представление «Теремок», математический диктант для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24" w:rsidRDefault="006A7424" w:rsidP="00F50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424" w:rsidRDefault="006A7424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C813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EE7F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флексия «Шесть волшебных шляп». </w:t>
      </w:r>
      <w:r w:rsidR="00EE7F84">
        <w:rPr>
          <w:rFonts w:ascii="Times New Roman" w:hAnsi="Times New Roman" w:cs="Times New Roman"/>
          <w:sz w:val="28"/>
          <w:szCs w:val="28"/>
        </w:rPr>
        <w:t xml:space="preserve">(Метод анализа, предложенный Эдвардом де </w:t>
      </w:r>
      <w:proofErr w:type="spellStart"/>
      <w:r w:rsidR="00EE7F84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EE7F84">
        <w:rPr>
          <w:rFonts w:ascii="Times New Roman" w:hAnsi="Times New Roman" w:cs="Times New Roman"/>
          <w:sz w:val="28"/>
          <w:szCs w:val="28"/>
        </w:rPr>
        <w:t>).</w:t>
      </w:r>
    </w:p>
    <w:p w:rsidR="00EE7F84" w:rsidRDefault="00EE7F84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8D7">
        <w:rPr>
          <w:rFonts w:ascii="Times New Roman" w:hAnsi="Times New Roman" w:cs="Times New Roman"/>
          <w:b/>
          <w:sz w:val="28"/>
          <w:szCs w:val="28"/>
        </w:rPr>
        <w:t>Белая шляпа</w:t>
      </w:r>
      <w:r w:rsidR="007268D7">
        <w:rPr>
          <w:rFonts w:ascii="Times New Roman" w:hAnsi="Times New Roman" w:cs="Times New Roman"/>
          <w:sz w:val="28"/>
          <w:szCs w:val="28"/>
        </w:rPr>
        <w:t>. Б</w:t>
      </w:r>
      <w:r w:rsidR="007268D7" w:rsidRPr="007268D7">
        <w:rPr>
          <w:rFonts w:ascii="Times New Roman" w:hAnsi="Times New Roman" w:cs="Times New Roman"/>
          <w:sz w:val="28"/>
          <w:szCs w:val="28"/>
        </w:rPr>
        <w:t>елый цвет беспристрастен и объективен.</w:t>
      </w:r>
      <w:r w:rsidR="007268D7">
        <w:rPr>
          <w:rFonts w:ascii="Times New Roman" w:hAnsi="Times New Roman" w:cs="Times New Roman"/>
          <w:sz w:val="28"/>
          <w:szCs w:val="28"/>
        </w:rPr>
        <w:t xml:space="preserve"> Белая шляпа – шляпа информации. </w:t>
      </w:r>
      <w:r w:rsidR="007268D7" w:rsidRPr="007268D7">
        <w:rPr>
          <w:rFonts w:ascii="Times New Roman" w:hAnsi="Times New Roman" w:cs="Times New Roman"/>
          <w:sz w:val="28"/>
          <w:szCs w:val="28"/>
        </w:rPr>
        <w:t>В белой шляпе «варятся» мысли, «замешанные» на цифрах и фактах.</w:t>
      </w:r>
    </w:p>
    <w:p w:rsidR="007268D7" w:rsidRDefault="007268D7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268D7" w:rsidRPr="007268D7" w:rsidRDefault="007268D7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D7">
        <w:rPr>
          <w:rFonts w:ascii="Times New Roman" w:hAnsi="Times New Roman" w:cs="Times New Roman"/>
          <w:i/>
          <w:sz w:val="28"/>
          <w:szCs w:val="28"/>
        </w:rPr>
        <w:t>- Оцените по пяти бальной системе наше мероприятие.</w:t>
      </w:r>
    </w:p>
    <w:p w:rsidR="00EE7F84" w:rsidRDefault="007268D7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8D7">
        <w:rPr>
          <w:rFonts w:ascii="Times New Roman" w:hAnsi="Times New Roman" w:cs="Times New Roman"/>
          <w:b/>
          <w:sz w:val="28"/>
          <w:szCs w:val="28"/>
        </w:rPr>
        <w:t>Желтая шляпа.</w:t>
      </w:r>
      <w:r w:rsidRPr="007268D7">
        <w:rPr>
          <w:rFonts w:ascii="Times New Roman" w:hAnsi="Times New Roman" w:cs="Times New Roman"/>
          <w:sz w:val="28"/>
          <w:szCs w:val="28"/>
        </w:rPr>
        <w:t xml:space="preserve"> Желтый цвет солнечный, жизнеутверждающий. Желтая шляпа полна оптимизма; под ней живет надежда и позитивное мышление.</w:t>
      </w:r>
    </w:p>
    <w:p w:rsidR="007268D7" w:rsidRDefault="007268D7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268D7" w:rsidRPr="007268D7" w:rsidRDefault="007268D7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D7">
        <w:rPr>
          <w:rFonts w:ascii="Times New Roman" w:hAnsi="Times New Roman" w:cs="Times New Roman"/>
          <w:i/>
          <w:sz w:val="28"/>
          <w:szCs w:val="28"/>
        </w:rPr>
        <w:t>- Что Вам понравилось больше всего?</w:t>
      </w:r>
    </w:p>
    <w:p w:rsidR="007268D7" w:rsidRPr="007268D7" w:rsidRDefault="007268D7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D7">
        <w:rPr>
          <w:rFonts w:ascii="Times New Roman" w:hAnsi="Times New Roman" w:cs="Times New Roman"/>
          <w:i/>
          <w:sz w:val="28"/>
          <w:szCs w:val="28"/>
        </w:rPr>
        <w:t>- Что было самым интересным?</w:t>
      </w:r>
    </w:p>
    <w:p w:rsidR="007268D7" w:rsidRDefault="007268D7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D7">
        <w:rPr>
          <w:rFonts w:ascii="Times New Roman" w:hAnsi="Times New Roman" w:cs="Times New Roman"/>
          <w:i/>
          <w:sz w:val="28"/>
          <w:szCs w:val="28"/>
        </w:rPr>
        <w:t xml:space="preserve">- Кому </w:t>
      </w:r>
      <w:r w:rsidR="00601712">
        <w:rPr>
          <w:rFonts w:ascii="Times New Roman" w:hAnsi="Times New Roman" w:cs="Times New Roman"/>
          <w:i/>
          <w:sz w:val="28"/>
          <w:szCs w:val="28"/>
        </w:rPr>
        <w:t>В</w:t>
      </w:r>
      <w:r w:rsidRPr="007268D7">
        <w:rPr>
          <w:rFonts w:ascii="Times New Roman" w:hAnsi="Times New Roman" w:cs="Times New Roman"/>
          <w:i/>
          <w:sz w:val="28"/>
          <w:szCs w:val="28"/>
        </w:rPr>
        <w:t>ы хотите выразить особую благодарность?</w:t>
      </w:r>
    </w:p>
    <w:p w:rsidR="007268D7" w:rsidRDefault="00601712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712">
        <w:rPr>
          <w:rFonts w:ascii="Times New Roman" w:hAnsi="Times New Roman" w:cs="Times New Roman"/>
          <w:b/>
          <w:sz w:val="28"/>
          <w:szCs w:val="28"/>
        </w:rPr>
        <w:t>Черная шляпа.</w:t>
      </w:r>
      <w:r w:rsidRPr="00601712">
        <w:rPr>
          <w:rFonts w:ascii="Times New Roman" w:hAnsi="Times New Roman" w:cs="Times New Roman"/>
          <w:sz w:val="28"/>
          <w:szCs w:val="28"/>
        </w:rPr>
        <w:t xml:space="preserve"> Черный цвет мрачный, зловещий, словом – недобрый. Черная шляпа </w:t>
      </w:r>
      <w:r>
        <w:rPr>
          <w:rFonts w:ascii="Times New Roman" w:hAnsi="Times New Roman" w:cs="Times New Roman"/>
          <w:sz w:val="28"/>
          <w:szCs w:val="28"/>
        </w:rPr>
        <w:t>– шляпа критики, пессимизма.</w:t>
      </w:r>
    </w:p>
    <w:p w:rsidR="00601712" w:rsidRDefault="00601712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601712" w:rsidRPr="00601712" w:rsidRDefault="00601712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12">
        <w:rPr>
          <w:rFonts w:ascii="Times New Roman" w:hAnsi="Times New Roman" w:cs="Times New Roman"/>
          <w:i/>
          <w:sz w:val="28"/>
          <w:szCs w:val="28"/>
        </w:rPr>
        <w:t>- Что Вам не понравилось?</w:t>
      </w:r>
    </w:p>
    <w:p w:rsidR="00601712" w:rsidRDefault="00601712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12">
        <w:rPr>
          <w:rFonts w:ascii="Times New Roman" w:hAnsi="Times New Roman" w:cs="Times New Roman"/>
          <w:i/>
          <w:sz w:val="28"/>
          <w:szCs w:val="28"/>
        </w:rPr>
        <w:t>- Что вызывает сомнения?</w:t>
      </w:r>
    </w:p>
    <w:p w:rsidR="00601712" w:rsidRDefault="00601712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712">
        <w:rPr>
          <w:rFonts w:ascii="Times New Roman" w:hAnsi="Times New Roman" w:cs="Times New Roman"/>
          <w:b/>
          <w:bCs/>
          <w:sz w:val="28"/>
          <w:szCs w:val="28"/>
        </w:rPr>
        <w:t>Синяя шляпа.</w:t>
      </w:r>
      <w:r>
        <w:rPr>
          <w:rFonts w:ascii="Times New Roman" w:hAnsi="Times New Roman" w:cs="Times New Roman"/>
          <w:sz w:val="28"/>
          <w:szCs w:val="28"/>
        </w:rPr>
        <w:t xml:space="preserve"> Синий цвет холодный,</w:t>
      </w:r>
      <w:r w:rsidRPr="00601712">
        <w:rPr>
          <w:rFonts w:ascii="Times New Roman" w:hAnsi="Times New Roman" w:cs="Times New Roman"/>
          <w:sz w:val="28"/>
          <w:szCs w:val="28"/>
        </w:rPr>
        <w:t xml:space="preserve"> это – цвет неба. Синяя шляпа связана с организацией </w:t>
      </w:r>
      <w:r>
        <w:rPr>
          <w:rFonts w:ascii="Times New Roman" w:hAnsi="Times New Roman" w:cs="Times New Roman"/>
          <w:sz w:val="28"/>
          <w:szCs w:val="28"/>
        </w:rPr>
        <w:t>мыслительного процесса, его управлением. Синяя шляпа – шляпа мудрости.</w:t>
      </w:r>
    </w:p>
    <w:p w:rsidR="00601712" w:rsidRDefault="00601712" w:rsidP="006A74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601712" w:rsidRPr="00601712" w:rsidRDefault="00601712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12">
        <w:rPr>
          <w:rFonts w:ascii="Times New Roman" w:hAnsi="Times New Roman" w:cs="Times New Roman"/>
          <w:i/>
          <w:sz w:val="28"/>
          <w:szCs w:val="28"/>
        </w:rPr>
        <w:t>- Что было для Вас самым интересным и полезным?</w:t>
      </w:r>
    </w:p>
    <w:p w:rsidR="00601712" w:rsidRDefault="00601712" w:rsidP="006A74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12">
        <w:rPr>
          <w:rFonts w:ascii="Times New Roman" w:hAnsi="Times New Roman" w:cs="Times New Roman"/>
          <w:i/>
          <w:sz w:val="28"/>
          <w:szCs w:val="28"/>
        </w:rPr>
        <w:t>- Что я обязательно возьму себе на вооружение?</w:t>
      </w:r>
    </w:p>
    <w:p w:rsidR="00601712" w:rsidRDefault="00601712" w:rsidP="00601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712">
        <w:rPr>
          <w:rFonts w:ascii="Times New Roman" w:hAnsi="Times New Roman" w:cs="Times New Roman"/>
          <w:b/>
          <w:bCs/>
          <w:sz w:val="28"/>
          <w:szCs w:val="28"/>
        </w:rPr>
        <w:t>Зеленая шляпа.</w:t>
      </w:r>
      <w:r w:rsidRPr="00601712">
        <w:rPr>
          <w:rFonts w:ascii="Times New Roman" w:hAnsi="Times New Roman" w:cs="Times New Roman"/>
          <w:sz w:val="28"/>
          <w:szCs w:val="28"/>
        </w:rPr>
        <w:t xml:space="preserve"> Зеленый цвет – это цвет свежей листвы, изобилия и плодородия. Зеленая шляпа символизирует творческое начало и расцвет новых и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12" w:rsidRDefault="00601712" w:rsidP="00601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601712" w:rsidRPr="00601712" w:rsidRDefault="00601712" w:rsidP="006017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12">
        <w:rPr>
          <w:rFonts w:ascii="Times New Roman" w:hAnsi="Times New Roman" w:cs="Times New Roman"/>
          <w:i/>
          <w:sz w:val="28"/>
          <w:szCs w:val="28"/>
        </w:rPr>
        <w:t>- Какие у Вас возникают новые идеи? (Ваши рекомендации и предложения.)</w:t>
      </w:r>
    </w:p>
    <w:p w:rsidR="00601712" w:rsidRDefault="00601712" w:rsidP="00601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712">
        <w:rPr>
          <w:rFonts w:ascii="Times New Roman" w:hAnsi="Times New Roman" w:cs="Times New Roman"/>
          <w:b/>
          <w:bCs/>
          <w:sz w:val="28"/>
          <w:szCs w:val="28"/>
        </w:rPr>
        <w:t>Красная шляпа.</w:t>
      </w:r>
      <w:r w:rsidRPr="00601712">
        <w:rPr>
          <w:rFonts w:ascii="Times New Roman" w:hAnsi="Times New Roman" w:cs="Times New Roman"/>
          <w:sz w:val="28"/>
          <w:szCs w:val="28"/>
        </w:rPr>
        <w:t xml:space="preserve"> Красный цвет символизирует гнев, ярость и внутреннее напряжен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1712">
        <w:rPr>
          <w:rFonts w:ascii="Times New Roman" w:hAnsi="Times New Roman" w:cs="Times New Roman"/>
          <w:sz w:val="28"/>
          <w:szCs w:val="28"/>
        </w:rPr>
        <w:t xml:space="preserve"> красной шляп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601712">
        <w:rPr>
          <w:rFonts w:ascii="Times New Roman" w:hAnsi="Times New Roman" w:cs="Times New Roman"/>
          <w:sz w:val="28"/>
          <w:szCs w:val="28"/>
        </w:rPr>
        <w:t>будем отдавать себя во власть эмоций.</w:t>
      </w:r>
    </w:p>
    <w:p w:rsidR="00601712" w:rsidRDefault="00601712" w:rsidP="00601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8A6437" w:rsidRPr="000653DD" w:rsidRDefault="00601712" w:rsidP="000653D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3DD">
        <w:rPr>
          <w:rFonts w:ascii="Times New Roman" w:hAnsi="Times New Roman" w:cs="Times New Roman"/>
          <w:i/>
          <w:sz w:val="28"/>
          <w:szCs w:val="28"/>
        </w:rPr>
        <w:t>- Нарисуйте своё настроение.</w:t>
      </w:r>
      <w:r w:rsidR="008F6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4FC8" w:rsidRPr="00084FC8" w:rsidRDefault="00084FC8" w:rsidP="00084FC8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4FC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8A6437" w:rsidRPr="00084FC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A6437" w:rsidRPr="00084F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3D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084FC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Чаепития приятного </w:t>
      </w:r>
      <w:r w:rsidR="000653D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</w:t>
      </w:r>
      <w:r w:rsidRPr="00084FC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когда не избегай.</w:t>
      </w:r>
    </w:p>
    <w:p w:rsidR="00084FC8" w:rsidRPr="000653DD" w:rsidRDefault="000653DD" w:rsidP="000653D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Море счастья необъятного и</w:t>
      </w:r>
      <w:r w:rsidR="00084FC8" w:rsidRPr="00084FC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восторга получай!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Чаепитие.</w:t>
      </w:r>
    </w:p>
    <w:p w:rsidR="00CB05E0" w:rsidRPr="000653DD" w:rsidRDefault="00084FC8" w:rsidP="000653D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4FC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AF381B" w:rsidRDefault="00CB05E0" w:rsidP="00AF3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37" w:rsidRPr="000653DD" w:rsidRDefault="00BD7137" w:rsidP="000653DD">
      <w:pPr>
        <w:pStyle w:val="a3"/>
        <w:rPr>
          <w:sz w:val="28"/>
          <w:szCs w:val="28"/>
        </w:rPr>
      </w:pPr>
      <w:r w:rsidRPr="000653DD">
        <w:rPr>
          <w:b/>
          <w:color w:val="FF0000"/>
          <w:sz w:val="28"/>
          <w:szCs w:val="28"/>
        </w:rPr>
        <w:t>КЛЮЧИК ЗОЛОТОЙ</w:t>
      </w:r>
      <w:r w:rsidR="000653DD">
        <w:rPr>
          <w:b/>
          <w:color w:val="FF0000"/>
          <w:sz w:val="28"/>
          <w:szCs w:val="28"/>
        </w:rPr>
        <w:t xml:space="preserve"> </w:t>
      </w:r>
      <w:r w:rsidR="000653DD" w:rsidRPr="000653DD">
        <w:rPr>
          <w:sz w:val="28"/>
          <w:szCs w:val="28"/>
        </w:rPr>
        <w:t>(текст песни, автор неизвестен)</w:t>
      </w:r>
      <w:r w:rsidRPr="000653DD">
        <w:rPr>
          <w:sz w:val="28"/>
          <w:szCs w:val="28"/>
        </w:rPr>
        <w:br/>
        <w:t xml:space="preserve">1. Есть для детей такая сказка, знает её любой. </w:t>
      </w:r>
      <w:r w:rsidRPr="000653DD">
        <w:rPr>
          <w:sz w:val="28"/>
          <w:szCs w:val="28"/>
        </w:rPr>
        <w:br/>
        <w:t xml:space="preserve">Дарит счастливая развязка детям ключик золотой. </w:t>
      </w:r>
      <w:r w:rsidRPr="000653DD">
        <w:rPr>
          <w:sz w:val="28"/>
          <w:szCs w:val="28"/>
        </w:rPr>
        <w:br/>
      </w:r>
      <w:r w:rsidRPr="000653DD">
        <w:rPr>
          <w:sz w:val="28"/>
          <w:szCs w:val="28"/>
        </w:rPr>
        <w:br/>
        <w:t xml:space="preserve">ПРИПЕВ: Ключик золотой, золотой </w:t>
      </w:r>
      <w:r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Pr="000653DD">
        <w:rPr>
          <w:sz w:val="28"/>
          <w:szCs w:val="28"/>
        </w:rPr>
        <w:t>Чудо сотвори, сотвори.</w:t>
      </w:r>
      <w:r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Pr="000653DD">
        <w:rPr>
          <w:sz w:val="28"/>
          <w:szCs w:val="28"/>
        </w:rPr>
        <w:t>Дверцу в мир мечтаний открой</w:t>
      </w:r>
      <w:r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Pr="000653DD">
        <w:rPr>
          <w:sz w:val="28"/>
          <w:szCs w:val="28"/>
        </w:rPr>
        <w:t xml:space="preserve">И надежду подари. </w:t>
      </w:r>
      <w:r w:rsidR="000653DD">
        <w:rPr>
          <w:sz w:val="28"/>
          <w:szCs w:val="28"/>
        </w:rPr>
        <w:t>(</w:t>
      </w:r>
      <w:r w:rsidRPr="000653DD">
        <w:rPr>
          <w:sz w:val="28"/>
          <w:szCs w:val="28"/>
        </w:rPr>
        <w:t>2 раза</w:t>
      </w:r>
      <w:r w:rsidR="000653DD">
        <w:rPr>
          <w:sz w:val="28"/>
          <w:szCs w:val="28"/>
        </w:rPr>
        <w:t>)</w:t>
      </w:r>
      <w:r w:rsidRPr="000653DD">
        <w:rPr>
          <w:sz w:val="28"/>
          <w:szCs w:val="28"/>
        </w:rPr>
        <w:t xml:space="preserve"> </w:t>
      </w:r>
      <w:r w:rsidRPr="000653DD">
        <w:rPr>
          <w:sz w:val="28"/>
          <w:szCs w:val="28"/>
        </w:rPr>
        <w:br/>
      </w:r>
      <w:r w:rsidRPr="000653DD">
        <w:rPr>
          <w:sz w:val="28"/>
          <w:szCs w:val="28"/>
        </w:rPr>
        <w:br/>
        <w:t>2. Все испытанья – не пом</w:t>
      </w:r>
      <w:r w:rsidR="000653DD">
        <w:rPr>
          <w:sz w:val="28"/>
          <w:szCs w:val="28"/>
        </w:rPr>
        <w:t>еха, если всегда с тобой</w:t>
      </w:r>
      <w:r w:rsidRPr="000653DD">
        <w:rPr>
          <w:sz w:val="28"/>
          <w:szCs w:val="28"/>
        </w:rPr>
        <w:br/>
        <w:t xml:space="preserve">Вестник добра, залог </w:t>
      </w:r>
      <w:r w:rsidR="000653DD" w:rsidRPr="000653DD">
        <w:rPr>
          <w:sz w:val="28"/>
          <w:szCs w:val="28"/>
        </w:rPr>
        <w:t xml:space="preserve">успеха </w:t>
      </w:r>
      <w:r w:rsidR="000653DD">
        <w:rPr>
          <w:sz w:val="28"/>
          <w:szCs w:val="28"/>
        </w:rPr>
        <w:t xml:space="preserve">- </w:t>
      </w:r>
      <w:r w:rsidRPr="000653DD">
        <w:rPr>
          <w:sz w:val="28"/>
          <w:szCs w:val="28"/>
        </w:rPr>
        <w:t xml:space="preserve">этот ключик золотой. </w:t>
      </w:r>
      <w:r w:rsidRPr="000653DD">
        <w:rPr>
          <w:sz w:val="28"/>
          <w:szCs w:val="28"/>
        </w:rPr>
        <w:br/>
      </w:r>
      <w:r w:rsidRPr="000653DD">
        <w:rPr>
          <w:sz w:val="28"/>
          <w:szCs w:val="28"/>
        </w:rPr>
        <w:br/>
        <w:t xml:space="preserve">ПРИПЕВ: </w:t>
      </w:r>
      <w:r w:rsidR="000653DD" w:rsidRPr="000653DD">
        <w:rPr>
          <w:sz w:val="28"/>
          <w:szCs w:val="28"/>
        </w:rPr>
        <w:t xml:space="preserve">Ключик золотой, золотой 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>Чудо сотвори, сотвори.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>Дверцу в мир мечтаний открой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 xml:space="preserve">И надежду подари. </w:t>
      </w:r>
      <w:r w:rsidR="000653DD">
        <w:rPr>
          <w:sz w:val="28"/>
          <w:szCs w:val="28"/>
        </w:rPr>
        <w:t>(</w:t>
      </w:r>
      <w:r w:rsidR="000653DD" w:rsidRPr="000653DD">
        <w:rPr>
          <w:sz w:val="28"/>
          <w:szCs w:val="28"/>
        </w:rPr>
        <w:t>2 раза</w:t>
      </w:r>
      <w:r w:rsidR="000653DD">
        <w:rPr>
          <w:sz w:val="28"/>
          <w:szCs w:val="28"/>
        </w:rPr>
        <w:t>)</w:t>
      </w:r>
      <w:r w:rsidR="000653DD" w:rsidRPr="000653DD">
        <w:rPr>
          <w:sz w:val="28"/>
          <w:szCs w:val="28"/>
        </w:rPr>
        <w:t xml:space="preserve"> </w:t>
      </w:r>
      <w:r w:rsidR="000653DD" w:rsidRPr="000653DD">
        <w:rPr>
          <w:sz w:val="28"/>
          <w:szCs w:val="28"/>
        </w:rPr>
        <w:br/>
      </w:r>
      <w:r w:rsidRPr="000653DD">
        <w:rPr>
          <w:sz w:val="28"/>
          <w:szCs w:val="28"/>
        </w:rPr>
        <w:br/>
        <w:t xml:space="preserve">3. Пусть этот ключик пригодится каждому, кто в пути. </w:t>
      </w:r>
      <w:r w:rsidRPr="000653DD">
        <w:rPr>
          <w:sz w:val="28"/>
          <w:szCs w:val="28"/>
        </w:rPr>
        <w:br/>
        <w:t xml:space="preserve">Только сумей с пути не сбиться, дверь заветную найти. </w:t>
      </w:r>
      <w:r w:rsidRPr="000653DD">
        <w:rPr>
          <w:sz w:val="28"/>
          <w:szCs w:val="28"/>
        </w:rPr>
        <w:br/>
      </w:r>
      <w:r w:rsidRPr="000653DD">
        <w:rPr>
          <w:sz w:val="28"/>
          <w:szCs w:val="28"/>
        </w:rPr>
        <w:br/>
        <w:t xml:space="preserve">ПРИПЕВ: </w:t>
      </w:r>
      <w:r w:rsidR="000653DD" w:rsidRPr="000653DD">
        <w:rPr>
          <w:sz w:val="28"/>
          <w:szCs w:val="28"/>
        </w:rPr>
        <w:t xml:space="preserve">Ключик золотой, золотой 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>Чудо сотвори, сотвори.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>Дверцу в мир мечтаний открой</w:t>
      </w:r>
      <w:r w:rsidR="000653DD" w:rsidRPr="000653DD">
        <w:rPr>
          <w:sz w:val="28"/>
          <w:szCs w:val="28"/>
        </w:rPr>
        <w:br/>
      </w:r>
      <w:r w:rsidR="000653DD">
        <w:rPr>
          <w:sz w:val="28"/>
          <w:szCs w:val="28"/>
        </w:rPr>
        <w:t xml:space="preserve">                 </w:t>
      </w:r>
      <w:r w:rsidR="000653DD" w:rsidRPr="000653DD">
        <w:rPr>
          <w:sz w:val="28"/>
          <w:szCs w:val="28"/>
        </w:rPr>
        <w:t xml:space="preserve">И надежду подари. </w:t>
      </w:r>
      <w:r w:rsidR="000653DD">
        <w:rPr>
          <w:sz w:val="28"/>
          <w:szCs w:val="28"/>
        </w:rPr>
        <w:t>(</w:t>
      </w:r>
      <w:r w:rsidR="000653DD" w:rsidRPr="000653DD">
        <w:rPr>
          <w:sz w:val="28"/>
          <w:szCs w:val="28"/>
        </w:rPr>
        <w:t>2 раза</w:t>
      </w:r>
      <w:r w:rsidR="000653DD">
        <w:rPr>
          <w:sz w:val="28"/>
          <w:szCs w:val="28"/>
        </w:rPr>
        <w:t>)</w:t>
      </w:r>
      <w:r w:rsidR="000653DD" w:rsidRPr="000653DD">
        <w:rPr>
          <w:sz w:val="28"/>
          <w:szCs w:val="28"/>
        </w:rPr>
        <w:t xml:space="preserve"> </w:t>
      </w:r>
      <w:r w:rsidR="000653DD" w:rsidRPr="000653DD">
        <w:rPr>
          <w:sz w:val="28"/>
          <w:szCs w:val="28"/>
        </w:rPr>
        <w:br/>
      </w:r>
    </w:p>
    <w:p w:rsidR="00AF381B" w:rsidRDefault="00AF381B" w:rsidP="005E1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199" w:rsidRPr="00C81388" w:rsidRDefault="00184199" w:rsidP="00C813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4199" w:rsidRPr="00C81388" w:rsidSect="00601712">
      <w:headerReference w:type="default" r:id="rId8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24" w:rsidRDefault="006A7424" w:rsidP="00C81388">
      <w:pPr>
        <w:spacing w:after="0" w:line="240" w:lineRule="auto"/>
      </w:pPr>
      <w:r>
        <w:separator/>
      </w:r>
    </w:p>
  </w:endnote>
  <w:endnote w:type="continuationSeparator" w:id="0">
    <w:p w:rsidR="006A7424" w:rsidRDefault="006A7424" w:rsidP="00C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24" w:rsidRDefault="006A7424" w:rsidP="00C81388">
      <w:pPr>
        <w:spacing w:after="0" w:line="240" w:lineRule="auto"/>
      </w:pPr>
      <w:r>
        <w:separator/>
      </w:r>
    </w:p>
  </w:footnote>
  <w:footnote w:type="continuationSeparator" w:id="0">
    <w:p w:rsidR="006A7424" w:rsidRDefault="006A7424" w:rsidP="00C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424" w:rsidRDefault="006A7424" w:rsidP="00C81388">
    <w:pPr>
      <w:pStyle w:val="a4"/>
      <w:jc w:val="center"/>
    </w:pPr>
    <w:r>
      <w:t xml:space="preserve">МДОБУ Детский сад компенсирующего вида </w:t>
    </w:r>
    <w:proofErr w:type="spellStart"/>
    <w:r>
      <w:t>г.Гаврилов</w:t>
    </w:r>
    <w:proofErr w:type="spellEnd"/>
    <w:r>
      <w:t>-Ям</w:t>
    </w:r>
  </w:p>
  <w:p w:rsidR="006A7424" w:rsidRDefault="00310DBD" w:rsidP="00C81388">
    <w:pPr>
      <w:pStyle w:val="a4"/>
      <w:jc w:val="center"/>
    </w:pPr>
    <w:r>
      <w:t>29</w:t>
    </w:r>
    <w:r w:rsidR="006A7424">
      <w:t>.01.201</w:t>
    </w: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E70"/>
    <w:multiLevelType w:val="hybridMultilevel"/>
    <w:tmpl w:val="71BCC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623"/>
    <w:multiLevelType w:val="hybridMultilevel"/>
    <w:tmpl w:val="33DE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EB1"/>
    <w:multiLevelType w:val="hybridMultilevel"/>
    <w:tmpl w:val="F41ED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6C9"/>
    <w:multiLevelType w:val="hybridMultilevel"/>
    <w:tmpl w:val="32E299EA"/>
    <w:lvl w:ilvl="0" w:tplc="0F78CA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435C25"/>
    <w:multiLevelType w:val="hybridMultilevel"/>
    <w:tmpl w:val="AF6E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82A7D"/>
    <w:multiLevelType w:val="hybridMultilevel"/>
    <w:tmpl w:val="68725FE0"/>
    <w:lvl w:ilvl="0" w:tplc="78FE4C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88"/>
    <w:rsid w:val="000653DD"/>
    <w:rsid w:val="00073384"/>
    <w:rsid w:val="00084FC8"/>
    <w:rsid w:val="00120F07"/>
    <w:rsid w:val="00184199"/>
    <w:rsid w:val="002262BC"/>
    <w:rsid w:val="00232CBD"/>
    <w:rsid w:val="002723BC"/>
    <w:rsid w:val="00310DBD"/>
    <w:rsid w:val="003645B0"/>
    <w:rsid w:val="003D026D"/>
    <w:rsid w:val="005363DC"/>
    <w:rsid w:val="005E1C4D"/>
    <w:rsid w:val="00601712"/>
    <w:rsid w:val="006146B4"/>
    <w:rsid w:val="006215E9"/>
    <w:rsid w:val="0062497C"/>
    <w:rsid w:val="0063560A"/>
    <w:rsid w:val="006A7424"/>
    <w:rsid w:val="006C5882"/>
    <w:rsid w:val="00702813"/>
    <w:rsid w:val="007268D7"/>
    <w:rsid w:val="0080082E"/>
    <w:rsid w:val="008A6437"/>
    <w:rsid w:val="008D0571"/>
    <w:rsid w:val="008F6186"/>
    <w:rsid w:val="00A82EE7"/>
    <w:rsid w:val="00AF381B"/>
    <w:rsid w:val="00B20945"/>
    <w:rsid w:val="00BD7137"/>
    <w:rsid w:val="00C05DA4"/>
    <w:rsid w:val="00C701E9"/>
    <w:rsid w:val="00C81388"/>
    <w:rsid w:val="00C8542B"/>
    <w:rsid w:val="00C92911"/>
    <w:rsid w:val="00CB05E0"/>
    <w:rsid w:val="00CC50AB"/>
    <w:rsid w:val="00CE1415"/>
    <w:rsid w:val="00D13E17"/>
    <w:rsid w:val="00DA2DCE"/>
    <w:rsid w:val="00E21295"/>
    <w:rsid w:val="00EA030E"/>
    <w:rsid w:val="00EE7F84"/>
    <w:rsid w:val="00F02C1A"/>
    <w:rsid w:val="00F50C5A"/>
    <w:rsid w:val="00F726E0"/>
    <w:rsid w:val="00F75577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EE55C-EE10-4335-BD9E-B490F87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3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88"/>
  </w:style>
  <w:style w:type="paragraph" w:styleId="a6">
    <w:name w:val="footer"/>
    <w:basedOn w:val="a"/>
    <w:link w:val="a7"/>
    <w:uiPriority w:val="99"/>
    <w:unhideWhenUsed/>
    <w:rsid w:val="00C8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88"/>
  </w:style>
  <w:style w:type="paragraph" w:styleId="3">
    <w:name w:val="Body Text 3"/>
    <w:basedOn w:val="a"/>
    <w:link w:val="30"/>
    <w:uiPriority w:val="99"/>
    <w:semiHidden/>
    <w:unhideWhenUsed/>
    <w:rsid w:val="00CB05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05E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38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D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D7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D142-9F78-4657-914C-D5F5685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1</cp:lastModifiedBy>
  <cp:revision>17</cp:revision>
  <cp:lastPrinted>2016-01-27T17:49:00Z</cp:lastPrinted>
  <dcterms:created xsi:type="dcterms:W3CDTF">2015-01-27T14:02:00Z</dcterms:created>
  <dcterms:modified xsi:type="dcterms:W3CDTF">2016-01-27T17:53:00Z</dcterms:modified>
</cp:coreProperties>
</file>